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107DD3" w:rsidRPr="00FE074A" w:rsidTr="001622CA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DD3" w:rsidRPr="00FE074A" w:rsidRDefault="00107DD3" w:rsidP="001622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107DD3" w:rsidRPr="00FE074A" w:rsidTr="001622CA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107DD3" w:rsidRPr="00FE074A" w:rsidRDefault="00107DD3" w:rsidP="001622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7DD3" w:rsidRPr="00FE074A" w:rsidRDefault="00107DD3" w:rsidP="001622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</w:tr>
    </w:tbl>
    <w:p w:rsidR="00107DD3" w:rsidRDefault="00107DD3" w:rsidP="00107DD3"/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Коммерческое предложение - Mercedes-Benz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Arocs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2042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LS</w:t>
      </w:r>
    </w:p>
    <w:p w:rsidR="00107DD3" w:rsidRDefault="00107DD3" w:rsidP="00107DD3">
      <w:pPr>
        <w:widowControl w:val="0"/>
        <w:tabs>
          <w:tab w:val="left" w:pos="2834"/>
          <w:tab w:val="right" w:pos="9070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Уважаемые дамы и господа,</w:t>
      </w: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ы хотели бы поблагодарить Вас за интерес к нашим автомобилям и на основании Общих Условий продажи автомобилей предложить Вам</w:t>
      </w: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дель:</w:t>
      </w:r>
      <w:r>
        <w:rPr>
          <w:rFonts w:ascii="Arial CYR" w:hAnsi="Arial CYR" w:cs="Arial CYR"/>
          <w:color w:val="000000"/>
        </w:rPr>
        <w:tab/>
        <w:t xml:space="preserve">Mercedes-Benz </w:t>
      </w:r>
      <w:r>
        <w:rPr>
          <w:rFonts w:ascii="Arial CYR" w:hAnsi="Arial CYR" w:cs="Arial CYR"/>
          <w:color w:val="000000"/>
        </w:rPr>
        <w:t>Arocs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Тип автомобиля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2042</w:t>
      </w:r>
      <w:r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>LS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олесная формула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4X2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Базовая модель шасси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96440212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Исполнение шасси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едельный тягач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Тип кабины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-кабина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щность двигателя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310</w:t>
      </w:r>
      <w:r>
        <w:rPr>
          <w:rFonts w:ascii="Arial CYR" w:hAnsi="Arial CYR" w:cs="Arial CYR"/>
          <w:color w:val="000000"/>
        </w:rPr>
        <w:t xml:space="preserve"> кВт (</w:t>
      </w:r>
      <w:r>
        <w:rPr>
          <w:rFonts w:ascii="Arial CYR" w:hAnsi="Arial CYR" w:cs="Arial CYR"/>
          <w:color w:val="000000"/>
        </w:rPr>
        <w:t>421</w:t>
      </w:r>
      <w:r>
        <w:rPr>
          <w:rFonts w:ascii="Arial CYR" w:hAnsi="Arial CYR" w:cs="Arial CYR"/>
          <w:color w:val="000000"/>
        </w:rPr>
        <w:t xml:space="preserve"> л.с.)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олесная база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3600</w:t>
      </w:r>
      <w:r>
        <w:rPr>
          <w:rFonts w:ascii="Arial CYR" w:hAnsi="Arial CYR" w:cs="Arial CYR"/>
          <w:color w:val="000000"/>
        </w:rPr>
        <w:t xml:space="preserve"> мм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Допустимая полная масса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19000</w:t>
      </w:r>
      <w:r>
        <w:rPr>
          <w:rFonts w:ascii="Arial CYR" w:hAnsi="Arial CYR" w:cs="Arial CYR"/>
          <w:color w:val="000000"/>
        </w:rPr>
        <w:t xml:space="preserve"> кг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Грузоподъемность / нагрузка на ССУ:</w:t>
      </w:r>
      <w:r>
        <w:rPr>
          <w:rFonts w:ascii="Arial CYR" w:hAnsi="Arial CYR" w:cs="Arial CYR"/>
          <w:color w:val="000000"/>
        </w:rPr>
        <w:tab/>
      </w:r>
      <w:r w:rsidR="00F560CF">
        <w:rPr>
          <w:rFonts w:ascii="Arial CYR" w:hAnsi="Arial CYR" w:cs="Arial CYR"/>
          <w:color w:val="000000"/>
          <w:lang w:val="ru-RU"/>
        </w:rPr>
        <w:t>11 32</w:t>
      </w:r>
      <w:r>
        <w:rPr>
          <w:rFonts w:ascii="Arial CYR" w:hAnsi="Arial CYR" w:cs="Arial CYR"/>
          <w:color w:val="000000"/>
        </w:rPr>
        <w:t>6</w:t>
      </w:r>
      <w:r>
        <w:rPr>
          <w:rFonts w:ascii="Arial CYR" w:hAnsi="Arial CYR" w:cs="Arial CYR"/>
          <w:color w:val="000000"/>
        </w:rPr>
        <w:t xml:space="preserve"> кг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Расположение органов управления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лева</w:t>
      </w:r>
    </w:p>
    <w:p w:rsidR="00107DD3" w:rsidRDefault="00107DD3" w:rsidP="00107DD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</w:pPr>
      <w:r>
        <w:rPr>
          <w:rFonts w:ascii="Arial CYR" w:hAnsi="Arial CYR" w:cs="Arial CYR"/>
          <w:color w:val="000000"/>
        </w:rPr>
        <w:t>Смещение седельно-сцепного устройства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600</w:t>
      </w:r>
      <w:r>
        <w:rPr>
          <w:rFonts w:ascii="Arial CYR" w:hAnsi="Arial CYR" w:cs="Arial CYR"/>
          <w:color w:val="000000"/>
        </w:rPr>
        <w:t xml:space="preserve"> мм</w:t>
      </w:r>
    </w:p>
    <w:p w:rsidR="00107DD3" w:rsidRDefault="00926097" w:rsidP="00107DD3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31840" cy="433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hicle 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краска</w:t>
      </w: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07DD3" w:rsidRDefault="00107DD3" w:rsidP="00107DD3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0" w:name="W_4010_406b91fbda6148a1a902b97e6322a6a7"/>
      <w:r>
        <w:rPr>
          <w:rFonts w:ascii="Arial CYR" w:hAnsi="Arial CYR" w:cs="Arial CYR"/>
          <w:color w:val="000000"/>
        </w:rPr>
        <w:t>LZ 1</w:t>
      </w:r>
      <w:r>
        <w:rPr>
          <w:rFonts w:ascii="Arial CYR" w:hAnsi="Arial CYR" w:cs="Arial CYR"/>
          <w:color w:val="000000"/>
        </w:rPr>
        <w:t xml:space="preserve">: 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абина</w:t>
      </w:r>
    </w:p>
    <w:p w:rsidR="00107DD3" w:rsidRDefault="00107DD3" w:rsidP="00107DD3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 xml:space="preserve">MB </w:t>
      </w:r>
      <w:r>
        <w:rPr>
          <w:rFonts w:ascii="Arial CYR" w:hAnsi="Arial CYR" w:cs="Arial CYR"/>
          <w:color w:val="000000"/>
        </w:rPr>
        <w:t>9147</w:t>
      </w:r>
      <w:r>
        <w:rPr>
          <w:rFonts w:ascii="Arial CYR" w:hAnsi="Arial CYR" w:cs="Arial CYR"/>
          <w:color w:val="000000"/>
        </w:rPr>
        <w:tab/>
        <w:t xml:space="preserve"> RAL </w:t>
      </w:r>
      <w:r>
        <w:rPr>
          <w:rFonts w:ascii="Arial CYR" w:hAnsi="Arial CYR" w:cs="Arial CYR"/>
          <w:color w:val="000000"/>
        </w:rPr>
        <w:t>0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елый арктический</w:t>
      </w:r>
    </w:p>
    <w:bookmarkEnd w:id="0"/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Шины</w:t>
      </w: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</w:p>
    <w:p w:rsidR="00107DD3" w:rsidRDefault="00107DD3" w:rsidP="00107DD3">
      <w:pPr>
        <w:widowControl w:val="0"/>
        <w:tabs>
          <w:tab w:val="left" w:pos="1985"/>
          <w:tab w:val="left" w:pos="3968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28881c3926584e91937a9693d8d54c2f"/>
      <w:r>
        <w:rPr>
          <w:rFonts w:ascii="Arial CYR" w:hAnsi="Arial CYR" w:cs="Arial CYR"/>
          <w:color w:val="000000"/>
        </w:rPr>
        <w:t>1. ось</w:t>
      </w:r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2</w:t>
      </w:r>
      <w:r>
        <w:rPr>
          <w:rFonts w:ascii="Arial CYR" w:hAnsi="Arial CYR" w:cs="Arial CYR"/>
          <w:color w:val="000000"/>
        </w:rPr>
        <w:t xml:space="preserve"> X </w:t>
      </w:r>
      <w:r>
        <w:rPr>
          <w:rFonts w:ascii="Arial CYR" w:hAnsi="Arial CYR" w:cs="Arial CYR"/>
          <w:color w:val="000000"/>
        </w:rPr>
        <w:t>315/80 R 22,5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18L87 75</w:t>
      </w:r>
    </w:p>
    <w:p w:rsidR="00107DD3" w:rsidRDefault="00107DD3" w:rsidP="00107DD3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ridgeston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Regio дорожные</w:t>
      </w:r>
    </w:p>
    <w:p w:rsidR="00107DD3" w:rsidRDefault="00107DD3" w:rsidP="00107DD3">
      <w:pPr>
        <w:widowControl w:val="0"/>
        <w:tabs>
          <w:tab w:val="left" w:pos="1985"/>
          <w:tab w:val="left" w:pos="3968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2. ось</w:t>
      </w:r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4</w:t>
      </w:r>
      <w:r>
        <w:rPr>
          <w:rFonts w:ascii="Arial CYR" w:hAnsi="Arial CYR" w:cs="Arial CYR"/>
          <w:color w:val="000000"/>
        </w:rPr>
        <w:t xml:space="preserve"> X </w:t>
      </w:r>
      <w:r>
        <w:rPr>
          <w:rFonts w:ascii="Arial CYR" w:hAnsi="Arial CYR" w:cs="Arial CYR"/>
          <w:color w:val="000000"/>
        </w:rPr>
        <w:t>315/80 R 22,5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18L89 75</w:t>
      </w:r>
    </w:p>
    <w:p w:rsidR="00107DD3" w:rsidRDefault="00107DD3" w:rsidP="00107DD3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ridgeston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Regio (Traction/M+S)</w:t>
      </w:r>
    </w:p>
    <w:p w:rsidR="00107DD3" w:rsidRDefault="00107DD3" w:rsidP="00107DD3">
      <w:pPr>
        <w:widowControl w:val="0"/>
        <w:tabs>
          <w:tab w:val="left" w:pos="1985"/>
          <w:tab w:val="left" w:pos="3968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Запасное колесо</w:t>
      </w:r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1</w:t>
      </w:r>
      <w:r>
        <w:rPr>
          <w:rFonts w:ascii="Arial CYR" w:hAnsi="Arial CYR" w:cs="Arial CYR"/>
          <w:color w:val="000000"/>
        </w:rPr>
        <w:t xml:space="preserve"> X </w:t>
      </w:r>
      <w:r>
        <w:rPr>
          <w:rFonts w:ascii="Arial CYR" w:hAnsi="Arial CYR" w:cs="Arial CYR"/>
          <w:color w:val="000000"/>
        </w:rPr>
        <w:t>315/80 R 22,5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18L87 75</w:t>
      </w:r>
    </w:p>
    <w:p w:rsidR="00107DD3" w:rsidRDefault="00107DD3" w:rsidP="00107DD3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ridgeston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Regio дорожные</w:t>
      </w:r>
    </w:p>
    <w:bookmarkEnd w:id="1"/>
    <w:p w:rsidR="00107DD3" w:rsidRDefault="00107DD3" w:rsidP="00107DD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борудование автомобиля</w:t>
      </w: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>Стандартное оборудовани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2" w:name="W_44517_e5a3f266d8844543a005d7e0f42f3fe9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A1C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ередняя ось 7,5 т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A1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рямая балка переднего мост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локировка дифференциала задней ос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1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Электронная тормозная система с ABS и ASR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1D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лок подготовки воздуха, средняя производ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2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исковые тормоза на передней и задней осях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4M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есиверы для сжат. возд., стальн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5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невмо- и электроразъемы, высокорасположенн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игающий сигнал экстренного торможени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тояночный тормоз, со звуковым сигнало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азъем спереди для подачи сжатого воздух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0G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дний свес 1050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1R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лесная база 3600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5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кабинная площадка, частичное покрыти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5D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тупенька, за кабиной, слев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6C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улевое управление, одноконтурно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6J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Насос гидроусилителя не регулируемы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6Q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табилизатор передней ос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тверстия в раме, непрерывн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0S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азъем в кабине для подачи сжатого воздух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1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иденье водителя с подвеской, стандартно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1N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ткидное сиденье пассажир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3X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бивка сидений, дизайн "Skyline"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8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Люк в крыше кабины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ногофункциональное рулевое колесо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ержатель для бутылок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Электрические стеклоподъемник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одсветка ступенек, в двер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есто для хранения документов, формат А4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E1N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Генератор 28 В/100 A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E3L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азъем, 24 В/15 A, со стороны пассажир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E6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азъем подключения прицепа, 15-конт./24 В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E7F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ульт управление пневмоподвеско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0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рпус зеркала задн. вида, авт. для строительств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2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ариант пола, туннель 170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2G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Ширина кабины 2,30 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2N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абина, высота посадки 600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2U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lassicSpace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3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одвеска кабины стандартная, пружинна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3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еханизм подъема кабины, механич.-гидравлич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</w:r>
      <w:r>
        <w:rPr>
          <w:rFonts w:ascii="Arial CYR" w:hAnsi="Arial CYR" w:cs="Arial CYR"/>
          <w:color w:val="000000"/>
        </w:rPr>
        <w:t>F5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тделка передней стойк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6C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етровое стекло, тонированно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7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ампер, со стальными краям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7D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ампер, средняя часть с буксировочными проушинам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8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Центральный замок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абина, усиленная</w:t>
      </w:r>
    </w:p>
    <w:p w:rsidR="00107DD3" w:rsidRPr="00F560CF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F560CF">
        <w:rPr>
          <w:rFonts w:ascii="Arial CYR" w:hAnsi="Arial CYR" w:cs="Arial CYR"/>
          <w:color w:val="000000"/>
          <w:lang w:val="ru-RU"/>
        </w:rPr>
        <w:t>Воздушные дефлекторы, боковые панел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Главное зеркало с подогревом и электрорегулировко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еркало с широким углом обзора, с обогрево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ордюрное зеркало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G0R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репления для КП, оптимизированные для демонтаж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G0V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ежим движения Power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G5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днодисковое сцеплени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G5G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ercedes PowerShift 3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J1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риборная панель, дисплей 10,4 с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ортовая диагностик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ортовой маршрутный компьютер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тображение данных прицепа на панел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F560CF">
        <w:rPr>
          <w:rFonts w:ascii="Arial CYR" w:hAnsi="Arial CYR" w:cs="Arial CYR"/>
          <w:color w:val="000000"/>
          <w:lang w:val="ru-RU"/>
        </w:rPr>
        <w:t xml:space="preserve">Система помощи водителю </w:t>
      </w:r>
      <w:r>
        <w:rPr>
          <w:rFonts w:ascii="Arial CYR" w:hAnsi="Arial CYR" w:cs="Arial CYR"/>
          <w:color w:val="000000"/>
        </w:rPr>
        <w:t>FleetBoard Eco Support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истема бортового контрол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K0T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Главный бак, слев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K3V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AdBlue бак, 60 л, слев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оковые габаритные огн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бщее освещени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иодные контурные габаритные фонар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0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репления двигателя усиленн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0C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ластиковая защита от грязи под радиатором и двиг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3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вигатель OM471, R6, 12.8л, 310кВт (421лс), 2100Н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5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вигатель ОМ471 2-го поколени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5U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оторный тормоз, стандартная систем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6L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мпрессор, двухцилиндровы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7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Антимоскитная сетка перед радиаторо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8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бор воздуха, сверху, крепление за кабино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6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онтажные уголки ССУ с отверстиям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дняя поперечина в средней позици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R1Q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лесные диски 9.00 x 22.5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S5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граничитель скорости, 90 км/ч (56 миль/ч), ECE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S5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руиз-контроль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0V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Угол съезда минимум 25 град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0X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орожный просвет под передней осью мин.250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1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Arocs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1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тандарт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2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одель Arocs, поколение 1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8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Номер шасси FIN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X3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Гарантия на силовую линию 3 года / 450 000 к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Y4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невмопистолет для уборки кабины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Y6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пециальная верси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Z5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OM 471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Z5X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Левостороннее управление автомобиле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Z5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Автомобиль для правостороннего движения</w:t>
      </w:r>
    </w:p>
    <w:bookmarkEnd w:id="2"/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>Дополнительное оборудовани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3" w:name="W_44518_b6f594e98dbe4e59851e793e5b4bc341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A2G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дний мост, вед. шестерня 300, планетарная,13.4 т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</w:r>
      <w:r>
        <w:rPr>
          <w:rFonts w:ascii="Arial CYR" w:hAnsi="Arial CYR" w:cs="Arial CYR"/>
          <w:color w:val="000000"/>
        </w:rPr>
        <w:t>A5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ередаточное число главной передачи i = 4.143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1F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лок подготовки воздуха с подогрево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B1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ABS, отключаема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5P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борка рамы на болтах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7R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вободное место на раме, справ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7T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мпоновка агрегатов в заднем свесе рамы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8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рылья задних колес для ширины автомобиля 2550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8G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рылья, 3-секционные, без защиты от разбрызг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9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тказ от переднего противоподкатного бруса (ЕСЕ)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2N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пинка сиденья водителя, механизм откидывани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2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одлокотники с двух сторон пассажирского сидень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3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Нижнее спальное место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4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олнцезащитная шторка, со стороны водител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5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езиновые напольные коврики водителя и пассажир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6F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истема кондиционирования воздух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6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ист.подогрева кабины за счет остаточн.тепла двиг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6M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ополнительный жидкостной отопитель, в кабин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6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Фильтр для работы на стройплощадк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7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ополнительная теплоизоляци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7G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рышки на отсеках для хранения со стор.вод. и пас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D7R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ещевые отсеки, над ветровым стекло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E1C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Аккумуляторы 2 x 12 В/220 Aч, малообслуживаем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E3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ополнительная розетка 12В/15А со стор. пассажир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E5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ыкл. №1 для подкл.электрооборуд.кузовопроизводит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0G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оковой модуль, автомобиль категории N3G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1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абина M ClassicSpace, 2.30 м, туннель 170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1Q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абина 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3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Усиленная подвеска кабины для плохих дорож.услови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3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Гидропривод подъема кабины, ниже темп. -25 град. С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4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дняя стенка кабины с окно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4X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нешняя дверца вещевого отсека, слев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5L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нешний солнцезащитный козерек, прозрачны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6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ереднее зеркало, с подогрево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7T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Накладка на дверь, нижня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7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одножка кабины, слева/справа, подвижна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7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тупенька, с поручнем на крыш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8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2 ключа с дистанционным управление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F8F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Улучшенная система центрального запирани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G2F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робка передач G 330-12/11.63-0.77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H2C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мещение седельно-сцепного устройства +600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J1R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Тахограф цифровой, ЕСТР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J1S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Тахограф производства VDO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J2B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CD радио, Bluetooth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J2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тандартные динамики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K1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Топливный бак 480л, слева, 735x700x1100мм, алюмин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K5M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аки, запираем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K5Q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етка в горловине топливного бак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K5S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щитная крышка системы дозирования AdBlue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K7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ыпускная система, на раме, справа, выхлоп внутрь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L1H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ротивотуманные фары, галогенов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L2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нак обозначения автопоезд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L2L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роблесковый маячок, оранжевы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L3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Рабочее освещение за кабиной, снизу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L4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щитные решетки передних фар, металлически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</w:r>
      <w:r>
        <w:rPr>
          <w:rFonts w:ascii="Arial CYR" w:hAnsi="Arial CYR" w:cs="Arial CYR"/>
          <w:color w:val="000000"/>
        </w:rPr>
        <w:t>M0S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ероприятия по снижению шума в соотв. с ЕС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5S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Исполнение двигателя Евро 5, экспорт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M8L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Фильтр-циклон предварительной очистки воздух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N2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М MB 131-2c, под насос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N6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истема охлаждения масла коробки передач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P0Q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щита для колесных арок и двигател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P0S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Space f.control unit betw. driv.seat &amp; door pocket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P0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щита над двигателем и коробкой передач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P9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Управление опрокидыванием в кабин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0W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едельно-сцепное устройство с завод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1M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ередние рессоры, 7,5 т, 3-х листовы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3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нижение рамы, с контр.остаточн.давл.в пневмобал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4K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ысота седельно-сцепного устройства Н = 185 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4X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едельно-сцепное устройство, ручная смазк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5Q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едельно-сцепное устройство, Jost JSK 37C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Q6D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Монтажная плита, 40 мм, 20 т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R0Z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ащитные колпаки для гаек крепления колес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R8F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ременное крепление запасного колес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R8P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иск запасного колес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S8C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Знак аварийной остановки (треугольник)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S8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Светоотражающий жилет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S8H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Огнетушитель, 6 кг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0T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атегория N3G, ТС для бездорожья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0U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Угол въезда минимум 25 градусов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V0Y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Дорожный просвет под задней осью мин. 250мм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W0T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Вариант с полной массой 19.0 т (7.5/13.0)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X1K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риборы/инф. таблички/документация, русский яз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X2E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Идентификационная табличка, исполнение для EС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Y4A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Телескопический домкрат, 12 т / 19 т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Y4I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1 противооткатный башмак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Y4R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Удлинитель вентиля внутреннего колеса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Z4P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Бак, большое поперечное сечение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Z4R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Поперечное сечение бака, высок.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Z5M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М, одиночный</w:t>
      </w:r>
    </w:p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Z5S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>КОМ для гидронасоса, низкое расположение</w:t>
      </w:r>
    </w:p>
    <w:bookmarkEnd w:id="3"/>
    <w:p w:rsidR="00107DD3" w:rsidRDefault="00107DD3" w:rsidP="00107DD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7DD3" w:rsidRPr="00F560CF" w:rsidRDefault="00107DD3" w:rsidP="00107DD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</w:rPr>
        <w:t xml:space="preserve">Полная стоимость автомобиля </w:t>
      </w:r>
      <w:r w:rsidR="00F560CF">
        <w:rPr>
          <w:rFonts w:ascii="Arial CYR" w:hAnsi="Arial CYR" w:cs="Arial CYR"/>
          <w:b/>
          <w:bCs/>
          <w:color w:val="000000"/>
        </w:rPr>
        <w:t>DDP</w:t>
      </w:r>
      <w:r w:rsidR="00F560CF">
        <w:rPr>
          <w:rFonts w:ascii="Arial CYR" w:hAnsi="Arial CYR" w:cs="Arial CYR"/>
          <w:b/>
          <w:bCs/>
          <w:color w:val="000000"/>
          <w:lang w:val="uk-UA"/>
        </w:rPr>
        <w:t>, с НДС 20%</w:t>
      </w:r>
      <w:r>
        <w:rPr>
          <w:rFonts w:ascii="Arial CYR" w:hAnsi="Arial CYR" w:cs="Arial CYR"/>
          <w:b/>
          <w:bCs/>
          <w:color w:val="000000"/>
        </w:rPr>
        <w:tab/>
      </w:r>
      <w:r w:rsidR="00F560CF">
        <w:rPr>
          <w:rFonts w:ascii="Arial CYR" w:hAnsi="Arial CYR" w:cs="Arial CYR"/>
          <w:b/>
          <w:bCs/>
          <w:color w:val="000000"/>
          <w:lang w:val="uk-UA"/>
        </w:rPr>
        <w:t>86 600,00 ЕВРО</w:t>
      </w:r>
    </w:p>
    <w:p w:rsidR="00F560CF" w:rsidRDefault="00F560CF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</w:p>
    <w:p w:rsidR="00107DD3" w:rsidRPr="00F560CF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560CF">
        <w:rPr>
          <w:rFonts w:ascii="Arial" w:hAnsi="Arial" w:cs="Arial"/>
          <w:bCs/>
          <w:color w:val="000000"/>
        </w:rPr>
        <w:t>Право на технические изменения сохраняется.</w:t>
      </w: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107DD3" w:rsidRDefault="00107DD3" w:rsidP="00107DD3">
      <w:pPr>
        <w:widowControl w:val="0"/>
        <w:autoSpaceDE w:val="0"/>
        <w:autoSpaceDN w:val="0"/>
        <w:adjustRightInd w:val="0"/>
        <w:spacing w:line="240" w:lineRule="auto"/>
      </w:pPr>
    </w:p>
    <w:p w:rsidR="00362533" w:rsidRDefault="00362533" w:rsidP="00362533"/>
    <w:p w:rsidR="00926097" w:rsidRDefault="00926097" w:rsidP="00362533"/>
    <w:p w:rsidR="00926097" w:rsidRDefault="00926097" w:rsidP="00362533"/>
    <w:p w:rsidR="00926097" w:rsidRDefault="00926097" w:rsidP="00362533"/>
    <w:p w:rsidR="00926097" w:rsidRDefault="00926097" w:rsidP="00362533"/>
    <w:p w:rsidR="00926097" w:rsidRDefault="00926097" w:rsidP="00362533"/>
    <w:p w:rsidR="00926097" w:rsidRDefault="00926097" w:rsidP="00362533"/>
    <w:p w:rsidR="00926097" w:rsidRDefault="00926097" w:rsidP="0036253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66"/>
        <w:gridCol w:w="6177"/>
      </w:tblGrid>
      <w:tr w:rsidR="00926097" w:rsidRPr="00C7617B" w:rsidTr="001622CA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6097" w:rsidRPr="00C7617B" w:rsidRDefault="00926097" w:rsidP="001622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17B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lastRenderedPageBreak/>
              <w:t>Чертежи автомобиля</w:t>
            </w:r>
          </w:p>
        </w:tc>
        <w:tc>
          <w:tcPr>
            <w:tcW w:w="6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097" w:rsidRPr="00C7617B" w:rsidRDefault="00926097" w:rsidP="001622CA">
            <w:pPr>
              <w:widowControl w:val="0"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617B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 xml:space="preserve">Mercedes-Benz 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Arocs</w:t>
            </w:r>
            <w:r w:rsidRPr="00C7617B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2042</w:t>
            </w:r>
            <w:r w:rsidRPr="00C7617B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LS</w:t>
            </w:r>
          </w:p>
        </w:tc>
      </w:tr>
    </w:tbl>
    <w:p w:rsidR="00926097" w:rsidRDefault="00926097" w:rsidP="00926097"/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Вид сбоку*</w:t>
      </w: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color w:val="000000"/>
          <w:lang w:val="ru-RU" w:eastAsia="ru-RU"/>
        </w:rPr>
        <w:drawing>
          <wp:inline distT="0" distB="0" distL="0" distR="0" wp14:anchorId="41E9D7D6" wp14:editId="430A03E2">
            <wp:extent cx="5831840" cy="2105660"/>
            <wp:effectExtent l="0" t="0" r="0" b="88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97" w:rsidRDefault="00926097" w:rsidP="00926097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Вид сверху*</w:t>
      </w: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color w:val="000000"/>
          <w:lang w:val="ru-RU" w:eastAsia="ru-RU"/>
        </w:rPr>
        <w:drawing>
          <wp:inline distT="0" distB="0" distL="0" distR="0" wp14:anchorId="7243D874" wp14:editId="2FD3D4CD">
            <wp:extent cx="5831840" cy="2105660"/>
            <wp:effectExtent l="0" t="0" r="0" b="88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97" w:rsidRDefault="00926097" w:rsidP="00926097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926097" w:rsidRDefault="00926097" w:rsidP="00926097">
      <w:pPr>
        <w:spacing w:after="200" w:line="276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br w:type="page"/>
      </w:r>
    </w:p>
    <w:p w:rsidR="00926097" w:rsidRDefault="00926097" w:rsidP="00926097">
      <w:pPr>
        <w:widowControl w:val="0"/>
        <w:tabs>
          <w:tab w:val="left" w:pos="1559"/>
          <w:tab w:val="left" w:pos="3118"/>
          <w:tab w:val="left" w:pos="4677"/>
          <w:tab w:val="left" w:pos="6236"/>
          <w:tab w:val="left" w:pos="779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Вид спереди / сзади*</w:t>
      </w: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color w:val="000000"/>
          <w:lang w:val="ru-RU" w:eastAsia="ru-RU"/>
        </w:rPr>
        <w:drawing>
          <wp:inline distT="0" distB="0" distL="0" distR="0" wp14:anchorId="6C977D49" wp14:editId="0AAE37EF">
            <wp:extent cx="5831840" cy="210566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color w:val="000000"/>
          <w:lang w:val="ru-RU" w:eastAsia="ru-RU"/>
        </w:rPr>
        <w:drawing>
          <wp:inline distT="0" distB="0" distL="0" distR="0" wp14:anchorId="58A47A34" wp14:editId="38F10770">
            <wp:extent cx="5831840" cy="2105660"/>
            <wp:effectExtent l="0" t="0" r="0" b="889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sz w:val="20"/>
          <w:szCs w:val="20"/>
        </w:rPr>
      </w:pP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  <w:sz w:val="18"/>
          <w:szCs w:val="18"/>
        </w:rPr>
        <w:t>Все данные ориентировочные!</w:t>
      </w: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</w:pPr>
      <w:r>
        <w:rPr>
          <w:rFonts w:ascii="Arial CYR" w:hAnsi="Arial CYR" w:cs="Arial CYR"/>
          <w:color w:val="000000"/>
          <w:sz w:val="18"/>
          <w:szCs w:val="18"/>
        </w:rPr>
        <w:t>* Все размеры относятся к стандартному автомобилю</w:t>
      </w: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6097" w:rsidRDefault="00926097" w:rsidP="00926097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26097" w:rsidRDefault="00926097" w:rsidP="00926097">
      <w:pPr>
        <w:widowControl w:val="0"/>
        <w:autoSpaceDE w:val="0"/>
        <w:autoSpaceDN w:val="0"/>
        <w:adjustRightInd w:val="0"/>
        <w:spacing w:line="360" w:lineRule="atLeast"/>
        <w:jc w:val="both"/>
      </w:pPr>
    </w:p>
    <w:p w:rsidR="00926097" w:rsidRPr="00362533" w:rsidRDefault="00926097" w:rsidP="00926097"/>
    <w:p w:rsidR="00926097" w:rsidRPr="00362533" w:rsidRDefault="00926097" w:rsidP="00362533"/>
    <w:sectPr w:rsidR="00926097" w:rsidRPr="00362533" w:rsidSect="00107D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B4" w:rsidRDefault="00885DB4" w:rsidP="00CB6D47">
      <w:r>
        <w:separator/>
      </w:r>
    </w:p>
    <w:p w:rsidR="00885DB4" w:rsidRDefault="00885DB4"/>
  </w:endnote>
  <w:endnote w:type="continuationSeparator" w:id="0">
    <w:p w:rsidR="00885DB4" w:rsidRDefault="00885DB4" w:rsidP="00CB6D47">
      <w:r>
        <w:continuationSeparator/>
      </w:r>
    </w:p>
    <w:p w:rsidR="00885DB4" w:rsidRDefault="0088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D3" w:rsidRDefault="00107D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D3" w:rsidRDefault="00107DD3" w:rsidP="00107DD3">
    <w:pPr>
      <w:widowControl w:val="0"/>
      <w:pBdr>
        <w:bottom w:val="single" w:sz="6" w:space="1" w:color="auto"/>
      </w:pBdr>
      <w:autoSpaceDE w:val="0"/>
      <w:autoSpaceDN w:val="0"/>
      <w:adjustRightInd w:val="0"/>
      <w:spacing w:line="240" w:lineRule="auto"/>
      <w:jc w:val="center"/>
      <w:rPr>
        <w:rFonts w:ascii="Times New Roman" w:hAnsi="Times New Roman"/>
        <w:sz w:val="24"/>
        <w:szCs w:val="24"/>
      </w:rPr>
    </w:pPr>
  </w:p>
  <w:p w:rsidR="00107DD3" w:rsidRDefault="00107DD3" w:rsidP="00107DD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Fonts w:ascii="Times New Roman" w:hAnsi="Times New Roman"/>
        <w:sz w:val="24"/>
        <w:szCs w:val="24"/>
      </w:rPr>
    </w:pPr>
    <w:r>
      <w:rPr>
        <w:rFonts w:ascii="Arial CYR" w:hAnsi="Arial CYR" w:cs="Arial CYR"/>
        <w:color w:val="000000"/>
        <w:sz w:val="16"/>
        <w:szCs w:val="16"/>
      </w:rPr>
      <w:t>P 106.01.00/D 106.22.00</w:t>
    </w:r>
    <w:r>
      <w:rPr>
        <w:rFonts w:ascii="Arial CYR" w:hAnsi="Arial CYR" w:cs="Arial CYR"/>
        <w:color w:val="000000"/>
        <w:sz w:val="16"/>
        <w:szCs w:val="16"/>
      </w:rPr>
      <w:tab/>
      <w:t xml:space="preserve">страница 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PAGE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926097">
      <w:rPr>
        <w:rFonts w:ascii="Arial CYR" w:hAnsi="Arial CYR" w:cs="Arial CYR"/>
        <w:noProof/>
        <w:color w:val="000000"/>
        <w:sz w:val="16"/>
        <w:szCs w:val="16"/>
      </w:rPr>
      <w:t>7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>/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NUMPAGES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926097">
      <w:rPr>
        <w:rFonts w:ascii="Arial CYR" w:hAnsi="Arial CYR" w:cs="Arial CYR"/>
        <w:noProof/>
        <w:color w:val="000000"/>
        <w:sz w:val="16"/>
        <w:szCs w:val="16"/>
      </w:rPr>
      <w:t>7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ab/>
      <w:t>25AR083_2042LS_AAA_03668_AAA_38985_49996</w:t>
    </w:r>
  </w:p>
  <w:p w:rsidR="00857115" w:rsidRPr="00107DD3" w:rsidRDefault="00857115" w:rsidP="00107DD3">
    <w:pPr>
      <w:pStyle w:val="a5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D3" w:rsidRDefault="00107DD3" w:rsidP="00107DD3">
    <w:pPr>
      <w:pStyle w:val="a5"/>
    </w:pPr>
  </w:p>
  <w:p w:rsidR="00107DD3" w:rsidRPr="00107DD3" w:rsidRDefault="00107DD3" w:rsidP="00107DD3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B4" w:rsidRDefault="00885DB4" w:rsidP="00CB6D47">
      <w:r>
        <w:separator/>
      </w:r>
    </w:p>
    <w:p w:rsidR="00885DB4" w:rsidRDefault="00885DB4"/>
  </w:footnote>
  <w:footnote w:type="continuationSeparator" w:id="0">
    <w:p w:rsidR="00885DB4" w:rsidRDefault="00885DB4" w:rsidP="00CB6D47">
      <w:r>
        <w:continuationSeparator/>
      </w:r>
    </w:p>
    <w:p w:rsidR="00885DB4" w:rsidRDefault="00885D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D3" w:rsidRDefault="00107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D3" w:rsidRDefault="00107DD3" w:rsidP="00107DD3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color w:val="000000"/>
        <w:sz w:val="24"/>
        <w:szCs w:val="24"/>
      </w:rPr>
      <w:tab/>
    </w: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6D867AB5" wp14:editId="5B1E6F55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DD3" w:rsidRDefault="00107DD3" w:rsidP="00107DD3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107DD3" w:rsidRPr="00107DD3" w:rsidRDefault="00107DD3" w:rsidP="00107DD3">
    <w:pPr>
      <w:pStyle w:val="a3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D3" w:rsidRDefault="00107DD3" w:rsidP="00107DD3">
    <w:pPr>
      <w:pStyle w:val="a3"/>
    </w:pPr>
  </w:p>
  <w:p w:rsidR="00107DD3" w:rsidRPr="00107DD3" w:rsidRDefault="00107DD3" w:rsidP="00107DD3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D3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07DD3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85DB4"/>
    <w:rsid w:val="008B59E2"/>
    <w:rsid w:val="008B60E3"/>
    <w:rsid w:val="008B692F"/>
    <w:rsid w:val="008F08A9"/>
    <w:rsid w:val="00907C9B"/>
    <w:rsid w:val="00926097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E1619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560CF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045B4-82CF-462E-935C-41F0ACFB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B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BM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export_truck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BE83-10A9-4B4F-AC7D-4DAC07C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4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Postrigan</dc:creator>
  <cp:lastModifiedBy>Vadim Postrigan</cp:lastModifiedBy>
  <cp:revision>3</cp:revision>
  <cp:lastPrinted>2014-04-24T06:47:00Z</cp:lastPrinted>
  <dcterms:created xsi:type="dcterms:W3CDTF">2017-07-17T08:02:00Z</dcterms:created>
  <dcterms:modified xsi:type="dcterms:W3CDTF">2017-07-17T08:06:00Z</dcterms:modified>
</cp:coreProperties>
</file>